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0CB1" w14:textId="1744E355" w:rsidR="004F7AD4" w:rsidRDefault="004F7AD4" w:rsidP="004F7AD4">
      <w:pPr>
        <w:spacing w:after="0"/>
        <w:jc w:val="both"/>
      </w:pPr>
      <w:r>
        <w:t xml:space="preserve">                      </w:t>
      </w:r>
    </w:p>
    <w:p w14:paraId="043A7A83" w14:textId="77777777" w:rsidR="00B72CE2" w:rsidRDefault="00B72CE2" w:rsidP="00B72CE2">
      <w:pPr>
        <w:pStyle w:val="Bezmezer"/>
        <w:jc w:val="center"/>
      </w:pPr>
      <w:r>
        <w:rPr>
          <w:rFonts w:ascii="Arial" w:hAnsi="Arial" w:cs="Arial"/>
          <w:b/>
          <w:sz w:val="32"/>
        </w:rPr>
        <w:t>ČESTNÉ PROHLÁŠENÍ O BEZDLUŽNOSTI</w:t>
      </w:r>
    </w:p>
    <w:p w14:paraId="527AAE1C" w14:textId="77777777" w:rsidR="00B72CE2" w:rsidRDefault="00B72CE2" w:rsidP="00B72CE2">
      <w:pPr>
        <w:pStyle w:val="Bezmezer"/>
        <w:jc w:val="center"/>
      </w:pPr>
    </w:p>
    <w:p w14:paraId="47763CB1" w14:textId="77777777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</w:p>
    <w:p w14:paraId="1E0327F2" w14:textId="43EC83C8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(á)  </w:t>
      </w:r>
    </w:p>
    <w:p w14:paraId="7A2039FD" w14:textId="35334184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(a)</w:t>
      </w:r>
      <w:r w:rsidR="00A951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...........................................</w:t>
      </w:r>
      <w:r w:rsidR="00A95179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</w:p>
    <w:p w14:paraId="415D9F43" w14:textId="625D0AD0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………………………………………………………………………………...</w:t>
      </w:r>
    </w:p>
    <w:p w14:paraId="3FB3AD06" w14:textId="77777777" w:rsidR="00B72CE2" w:rsidRDefault="00B72CE2" w:rsidP="00B72CE2">
      <w:pPr>
        <w:pStyle w:val="Bezmezer"/>
        <w:jc w:val="both"/>
        <w:rPr>
          <w:rFonts w:ascii="Arial" w:hAnsi="Arial" w:cs="Arial"/>
          <w:b/>
        </w:rPr>
      </w:pPr>
    </w:p>
    <w:p w14:paraId="6B01974B" w14:textId="4C51FC04" w:rsidR="00B72CE2" w:rsidRDefault="00792619" w:rsidP="00B72CE2">
      <w:pPr>
        <w:pStyle w:val="Bezmez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209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E2">
            <w:rPr>
              <w:rFonts w:ascii="MS Gothic" w:eastAsia="MS Gothic" w:hAnsi="MS Gothic" w:cs="Arial" w:hint="eastAsia"/>
            </w:rPr>
            <w:t>☐</w:t>
          </w:r>
        </w:sdtContent>
      </w:sdt>
      <w:r w:rsidR="00B72CE2" w:rsidRPr="00A8566F">
        <w:rPr>
          <w:rFonts w:ascii="Arial" w:hAnsi="Arial" w:cs="Arial"/>
        </w:rPr>
        <w:t xml:space="preserve"> </w:t>
      </w:r>
      <w:r w:rsidR="00B72CE2" w:rsidRPr="00E63CB9">
        <w:rPr>
          <w:rFonts w:ascii="Arial" w:hAnsi="Arial" w:cs="Arial"/>
          <w:b/>
          <w:bCs/>
        </w:rPr>
        <w:tab/>
      </w:r>
      <w:r w:rsidR="00B72CE2">
        <w:rPr>
          <w:rFonts w:ascii="Arial" w:hAnsi="Arial" w:cs="Arial"/>
        </w:rPr>
        <w:t xml:space="preserve">s funkcí statutárního orgánu </w:t>
      </w:r>
    </w:p>
    <w:p w14:paraId="37160977" w14:textId="085217F1" w:rsidR="00B72CE2" w:rsidRDefault="00792619" w:rsidP="00B72CE2">
      <w:pPr>
        <w:pStyle w:val="Bezmez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993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E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72CE2" w:rsidRPr="00A8566F">
        <w:rPr>
          <w:rFonts w:ascii="Arial" w:hAnsi="Arial" w:cs="Arial"/>
        </w:rPr>
        <w:t xml:space="preserve"> </w:t>
      </w:r>
      <w:r w:rsidR="00B72CE2" w:rsidRPr="00E63CB9">
        <w:rPr>
          <w:rFonts w:ascii="Arial" w:hAnsi="Arial" w:cs="Arial"/>
          <w:b/>
          <w:bCs/>
        </w:rPr>
        <w:tab/>
      </w:r>
      <w:r w:rsidR="00B72CE2" w:rsidRPr="00F56E6C">
        <w:rPr>
          <w:rFonts w:ascii="Arial" w:hAnsi="Arial" w:cs="Arial"/>
        </w:rPr>
        <w:t>zmocněnec</w:t>
      </w:r>
      <w:r w:rsidR="00B72CE2">
        <w:rPr>
          <w:rFonts w:ascii="Arial" w:hAnsi="Arial" w:cs="Arial"/>
        </w:rPr>
        <w:t xml:space="preserve"> s ověřenou plnou mocí k zastupování spolku</w:t>
      </w:r>
    </w:p>
    <w:p w14:paraId="6375DF63" w14:textId="77777777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</w:p>
    <w:p w14:paraId="12264F30" w14:textId="5C768BC7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ménem </w:t>
      </w:r>
      <w:r w:rsidR="00AA6715">
        <w:rPr>
          <w:rFonts w:ascii="Arial" w:hAnsi="Arial" w:cs="Arial"/>
        </w:rPr>
        <w:t>spolku</w:t>
      </w:r>
    </w:p>
    <w:p w14:paraId="62B897FD" w14:textId="4500E29F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zev</w:t>
      </w:r>
      <w:r w:rsidR="002319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.</w:t>
      </w:r>
    </w:p>
    <w:p w14:paraId="5EAB9D8C" w14:textId="49013596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2319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</w:t>
      </w:r>
    </w:p>
    <w:p w14:paraId="78C7FF7D" w14:textId="5270719C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231999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="00231999">
        <w:rPr>
          <w:rFonts w:ascii="Arial" w:hAnsi="Arial" w:cs="Arial"/>
        </w:rPr>
        <w:t xml:space="preserve"> ……………………………………………….</w:t>
      </w:r>
    </w:p>
    <w:p w14:paraId="2BA15360" w14:textId="77777777" w:rsidR="00B72CE2" w:rsidRDefault="00B72CE2" w:rsidP="00B72CE2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08522E" w14:textId="0AE89109" w:rsidR="00B72CE2" w:rsidRPr="004459FF" w:rsidRDefault="00B72CE2" w:rsidP="00B72CE2">
      <w:pPr>
        <w:pStyle w:val="Bezmezer"/>
        <w:spacing w:line="360" w:lineRule="auto"/>
        <w:jc w:val="center"/>
        <w:rPr>
          <w:rFonts w:ascii="Arial" w:hAnsi="Arial" w:cs="Arial"/>
          <w:b/>
          <w:bCs/>
        </w:rPr>
      </w:pPr>
      <w:r w:rsidRPr="004459FF">
        <w:rPr>
          <w:rFonts w:ascii="Arial" w:hAnsi="Arial" w:cs="Arial"/>
          <w:b/>
          <w:bCs/>
        </w:rPr>
        <w:t>čestně prohlašuji, že uveden</w:t>
      </w:r>
      <w:r w:rsidR="00B932F3">
        <w:rPr>
          <w:rFonts w:ascii="Arial" w:hAnsi="Arial" w:cs="Arial"/>
          <w:b/>
          <w:bCs/>
        </w:rPr>
        <w:t>ý</w:t>
      </w:r>
      <w:r w:rsidRPr="004459FF">
        <w:rPr>
          <w:rFonts w:ascii="Arial" w:hAnsi="Arial" w:cs="Arial"/>
          <w:b/>
          <w:bCs/>
        </w:rPr>
        <w:t xml:space="preserve"> </w:t>
      </w:r>
      <w:r w:rsidR="00B932F3">
        <w:rPr>
          <w:rFonts w:ascii="Arial" w:hAnsi="Arial" w:cs="Arial"/>
          <w:b/>
          <w:bCs/>
        </w:rPr>
        <w:t xml:space="preserve">spolek </w:t>
      </w:r>
      <w:r w:rsidRPr="004459FF">
        <w:rPr>
          <w:rFonts w:ascii="Arial" w:hAnsi="Arial" w:cs="Arial"/>
          <w:b/>
          <w:bCs/>
        </w:rPr>
        <w:t xml:space="preserve">nemá evidován nedoplatek </w:t>
      </w:r>
    </w:p>
    <w:p w14:paraId="4545936A" w14:textId="77777777" w:rsidR="00B72CE2" w:rsidRDefault="00B72CE2" w:rsidP="00B72CE2">
      <w:pPr>
        <w:pStyle w:val="Bezmezer"/>
        <w:spacing w:line="360" w:lineRule="auto"/>
        <w:jc w:val="center"/>
        <w:rPr>
          <w:rFonts w:ascii="Arial" w:hAnsi="Arial" w:cs="Arial"/>
          <w:b/>
          <w:bCs/>
        </w:rPr>
      </w:pPr>
    </w:p>
    <w:bookmarkStart w:id="0" w:name="_Hlk149126975"/>
    <w:p w14:paraId="19352825" w14:textId="7FF08C9C" w:rsidR="00B72CE2" w:rsidRDefault="00792619" w:rsidP="00B72CE2">
      <w:pPr>
        <w:pStyle w:val="Bezmezer"/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320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1B">
            <w:rPr>
              <w:rFonts w:ascii="MS Gothic" w:eastAsia="MS Gothic" w:hAnsi="MS Gothic" w:cs="Arial" w:hint="eastAsia"/>
            </w:rPr>
            <w:t>☐</w:t>
          </w:r>
        </w:sdtContent>
      </w:sdt>
      <w:r w:rsidR="00B72CE2" w:rsidRPr="00A8566F">
        <w:rPr>
          <w:rFonts w:ascii="Arial" w:hAnsi="Arial" w:cs="Arial"/>
        </w:rPr>
        <w:t xml:space="preserve"> </w:t>
      </w:r>
      <w:bookmarkEnd w:id="0"/>
      <w:r w:rsidR="00B72CE2" w:rsidRPr="00E63CB9">
        <w:rPr>
          <w:rFonts w:ascii="Arial" w:hAnsi="Arial" w:cs="Arial"/>
          <w:b/>
          <w:bCs/>
        </w:rPr>
        <w:tab/>
      </w:r>
      <w:r w:rsidR="00B72CE2" w:rsidRPr="00832DF1">
        <w:rPr>
          <w:rFonts w:ascii="Arial" w:hAnsi="Arial" w:cs="Arial"/>
        </w:rPr>
        <w:t>u orgánů Finanční správy České republiky</w:t>
      </w:r>
    </w:p>
    <w:p w14:paraId="2751D6BB" w14:textId="16C4E4E4" w:rsidR="00B72CE2" w:rsidRDefault="00792619" w:rsidP="00B72CE2">
      <w:pPr>
        <w:pStyle w:val="Bezmez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81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E2">
            <w:rPr>
              <w:rFonts w:ascii="MS Gothic" w:eastAsia="MS Gothic" w:hAnsi="MS Gothic" w:cs="Arial" w:hint="eastAsia"/>
            </w:rPr>
            <w:t>☐</w:t>
          </w:r>
        </w:sdtContent>
      </w:sdt>
      <w:r w:rsidR="00B72CE2" w:rsidRPr="00A8566F">
        <w:rPr>
          <w:rFonts w:ascii="Arial" w:hAnsi="Arial" w:cs="Arial"/>
        </w:rPr>
        <w:t xml:space="preserve"> </w:t>
      </w:r>
      <w:r w:rsidR="00B72CE2" w:rsidRPr="00E63CB9">
        <w:rPr>
          <w:rFonts w:ascii="Arial" w:hAnsi="Arial" w:cs="Arial"/>
          <w:b/>
          <w:bCs/>
        </w:rPr>
        <w:tab/>
      </w:r>
      <w:r w:rsidR="00B72CE2">
        <w:rPr>
          <w:rFonts w:ascii="Arial" w:hAnsi="Arial" w:cs="Arial"/>
        </w:rPr>
        <w:t>u orgánů Celní správy České republiky</w:t>
      </w:r>
    </w:p>
    <w:p w14:paraId="6C676A03" w14:textId="2015A14B" w:rsidR="00BD4F7D" w:rsidRDefault="00792619" w:rsidP="00B72CE2">
      <w:pPr>
        <w:pStyle w:val="Bezmez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80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77E">
            <w:rPr>
              <w:rFonts w:ascii="MS Gothic" w:eastAsia="MS Gothic" w:hAnsi="MS Gothic" w:cs="Arial" w:hint="eastAsia"/>
            </w:rPr>
            <w:t>☐</w:t>
          </w:r>
        </w:sdtContent>
      </w:sdt>
      <w:r w:rsidR="00B72CE2" w:rsidRPr="00A8566F">
        <w:rPr>
          <w:rFonts w:ascii="Arial" w:hAnsi="Arial" w:cs="Arial"/>
        </w:rPr>
        <w:t xml:space="preserve"> </w:t>
      </w:r>
      <w:r w:rsidR="00B72CE2" w:rsidRPr="00E63CB9">
        <w:rPr>
          <w:rFonts w:ascii="Arial" w:hAnsi="Arial" w:cs="Arial"/>
          <w:b/>
          <w:bCs/>
        </w:rPr>
        <w:tab/>
      </w:r>
      <w:r w:rsidR="00B72CE2" w:rsidRPr="00260820">
        <w:rPr>
          <w:rFonts w:ascii="Arial" w:hAnsi="Arial" w:cs="Arial"/>
        </w:rPr>
        <w:t xml:space="preserve">na pojistném na veřejné zdravotní pojištění a na penále </w:t>
      </w:r>
    </w:p>
    <w:p w14:paraId="59AC6762" w14:textId="446B88B1" w:rsidR="00A12112" w:rsidRDefault="00792619" w:rsidP="00A12112">
      <w:pPr>
        <w:pStyle w:val="Bezmezer"/>
        <w:spacing w:line="360" w:lineRule="auto"/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305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77E">
            <w:rPr>
              <w:rFonts w:ascii="MS Gothic" w:eastAsia="MS Gothic" w:hAnsi="MS Gothic" w:cs="Arial" w:hint="eastAsia"/>
            </w:rPr>
            <w:t>☐</w:t>
          </w:r>
        </w:sdtContent>
      </w:sdt>
      <w:r w:rsidR="00B72CE2" w:rsidRPr="00A8566F">
        <w:rPr>
          <w:rFonts w:ascii="Arial" w:hAnsi="Arial" w:cs="Arial"/>
        </w:rPr>
        <w:t xml:space="preserve"> </w:t>
      </w:r>
      <w:r w:rsidR="00B72CE2" w:rsidRPr="00E63CB9">
        <w:rPr>
          <w:rFonts w:ascii="Arial" w:hAnsi="Arial" w:cs="Arial"/>
          <w:b/>
          <w:bCs/>
        </w:rPr>
        <w:tab/>
      </w:r>
      <w:r w:rsidR="00B72CE2" w:rsidRPr="00260820">
        <w:rPr>
          <w:rFonts w:ascii="Arial" w:hAnsi="Arial" w:cs="Arial"/>
        </w:rPr>
        <w:t>na pojistném na sociální zabezpečení a příspěvku na státní po</w:t>
      </w:r>
      <w:r w:rsidR="00A12112">
        <w:rPr>
          <w:rFonts w:ascii="Arial" w:hAnsi="Arial" w:cs="Arial"/>
        </w:rPr>
        <w:t>litiku zaměstnanosti a na penále</w:t>
      </w:r>
    </w:p>
    <w:p w14:paraId="64C01CBA" w14:textId="0DBBE832" w:rsidR="0011541B" w:rsidRPr="00792619" w:rsidRDefault="00792619" w:rsidP="0011541B">
      <w:pPr>
        <w:pStyle w:val="Bezmezer"/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3115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1541B" w:rsidRPr="00792619">
        <w:rPr>
          <w:rFonts w:ascii="Arial" w:hAnsi="Arial" w:cs="Arial"/>
        </w:rPr>
        <w:t xml:space="preserve"> </w:t>
      </w:r>
      <w:r w:rsidR="0011541B" w:rsidRPr="00792619">
        <w:rPr>
          <w:rFonts w:ascii="Arial" w:hAnsi="Arial" w:cs="Arial"/>
          <w:b/>
          <w:bCs/>
        </w:rPr>
        <w:tab/>
      </w:r>
      <w:r w:rsidR="0011541B" w:rsidRPr="00792619">
        <w:rPr>
          <w:rFonts w:ascii="Arial" w:hAnsi="Arial" w:cs="Arial"/>
        </w:rPr>
        <w:t xml:space="preserve">u </w:t>
      </w:r>
      <w:r w:rsidR="00341227" w:rsidRPr="00792619">
        <w:rPr>
          <w:rFonts w:ascii="Arial" w:hAnsi="Arial" w:cs="Arial"/>
        </w:rPr>
        <w:t>města Litoměřice</w:t>
      </w:r>
      <w:r w:rsidR="006A13B8" w:rsidRPr="00792619">
        <w:rPr>
          <w:rFonts w:ascii="Arial" w:hAnsi="Arial" w:cs="Arial"/>
        </w:rPr>
        <w:t xml:space="preserve"> – závazek po datu splatnosti.</w:t>
      </w:r>
    </w:p>
    <w:p w14:paraId="057FE758" w14:textId="77777777" w:rsidR="0011541B" w:rsidRDefault="0011541B" w:rsidP="00A12112">
      <w:pPr>
        <w:pStyle w:val="Bezmezer"/>
        <w:spacing w:line="360" w:lineRule="auto"/>
        <w:ind w:left="708" w:hanging="708"/>
        <w:rPr>
          <w:rFonts w:ascii="Arial" w:hAnsi="Arial" w:cs="Arial"/>
        </w:rPr>
      </w:pPr>
    </w:p>
    <w:p w14:paraId="79A71C65" w14:textId="77777777" w:rsidR="00A12112" w:rsidRDefault="00A12112" w:rsidP="00B72CE2">
      <w:pPr>
        <w:pStyle w:val="Bezmezer"/>
        <w:spacing w:line="360" w:lineRule="auto"/>
        <w:ind w:left="708" w:hanging="708"/>
        <w:rPr>
          <w:rFonts w:ascii="Arial" w:hAnsi="Arial" w:cs="Arial"/>
        </w:rPr>
      </w:pPr>
    </w:p>
    <w:p w14:paraId="2DC4D0FA" w14:textId="77777777" w:rsidR="00B72CE2" w:rsidRPr="00260820" w:rsidRDefault="00B72CE2" w:rsidP="00B72CE2">
      <w:pPr>
        <w:pStyle w:val="Bezmezer"/>
        <w:spacing w:line="360" w:lineRule="auto"/>
        <w:rPr>
          <w:rFonts w:ascii="Arial" w:hAnsi="Arial" w:cs="Arial"/>
          <w:b/>
          <w:bCs/>
        </w:rPr>
      </w:pPr>
    </w:p>
    <w:p w14:paraId="7291C47C" w14:textId="77777777" w:rsidR="00B72CE2" w:rsidRDefault="00B72CE2" w:rsidP="00B72CE2">
      <w:pPr>
        <w:pStyle w:val="Bezmezer"/>
        <w:rPr>
          <w:rFonts w:ascii="Arial" w:hAnsi="Arial" w:cs="Arial"/>
        </w:rPr>
      </w:pPr>
    </w:p>
    <w:p w14:paraId="5D2BB5B1" w14:textId="77777777" w:rsidR="00B72CE2" w:rsidRDefault="00B72CE2" w:rsidP="00B72CE2">
      <w:pPr>
        <w:pStyle w:val="Bezmezer"/>
        <w:rPr>
          <w:rFonts w:ascii="Arial" w:hAnsi="Arial" w:cs="Arial"/>
        </w:rPr>
      </w:pPr>
    </w:p>
    <w:p w14:paraId="70E62FD3" w14:textId="5213862E" w:rsidR="00B72CE2" w:rsidRDefault="00B72CE2" w:rsidP="00CB6D7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Litoměřic</w:t>
      </w:r>
      <w:r w:rsidR="00BB421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ne ………………… </w:t>
      </w:r>
      <w:r w:rsidR="00F31636">
        <w:rPr>
          <w:rFonts w:ascii="Arial" w:hAnsi="Arial" w:cs="Arial"/>
        </w:rPr>
        <w:t xml:space="preserve">                                      ……………………………………………</w:t>
      </w:r>
    </w:p>
    <w:p w14:paraId="49C59A67" w14:textId="77777777" w:rsidR="00B72CE2" w:rsidRDefault="00B72CE2" w:rsidP="00CB6D7F">
      <w:pPr>
        <w:pStyle w:val="Bezmezer"/>
        <w:jc w:val="both"/>
        <w:rPr>
          <w:rFonts w:ascii="Arial" w:hAnsi="Arial" w:cs="Arial"/>
        </w:rPr>
      </w:pPr>
    </w:p>
    <w:p w14:paraId="7E8D6E2E" w14:textId="77777777" w:rsidR="00F31636" w:rsidRDefault="00F31636" w:rsidP="00F31636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3CC138DC" w14:textId="12C8CD6E" w:rsidR="00B72CE2" w:rsidRDefault="00B72CE2" w:rsidP="00B72CE2">
      <w:pPr>
        <w:pStyle w:val="Bezmezer"/>
        <w:rPr>
          <w:rFonts w:ascii="Arial" w:hAnsi="Arial" w:cs="Arial"/>
        </w:rPr>
      </w:pPr>
    </w:p>
    <w:p w14:paraId="69BC9131" w14:textId="2D461617" w:rsidR="00B72CE2" w:rsidRDefault="00B72CE2" w:rsidP="00F3163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14:paraId="4B904294" w14:textId="6E9295FD" w:rsidR="00B72CE2" w:rsidRPr="00D53EDD" w:rsidRDefault="00B72CE2" w:rsidP="00D53ED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D5CB18B" w14:textId="77777777" w:rsidR="004F7AD4" w:rsidRPr="00745FE4" w:rsidRDefault="004F7AD4" w:rsidP="00B41C46">
      <w:pPr>
        <w:jc w:val="both"/>
      </w:pPr>
    </w:p>
    <w:sectPr w:rsidR="004F7AD4" w:rsidRPr="00745FE4" w:rsidSect="0085775D"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9F35" w14:textId="77777777" w:rsidR="00186876" w:rsidRDefault="00186876" w:rsidP="00DC2E1A">
      <w:pPr>
        <w:spacing w:after="0" w:line="240" w:lineRule="auto"/>
      </w:pPr>
      <w:r>
        <w:separator/>
      </w:r>
    </w:p>
  </w:endnote>
  <w:endnote w:type="continuationSeparator" w:id="0">
    <w:p w14:paraId="178044FA" w14:textId="77777777" w:rsidR="00186876" w:rsidRDefault="00186876" w:rsidP="00DC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38AA" w14:textId="77777777" w:rsidR="00186876" w:rsidRDefault="00186876" w:rsidP="00DC2E1A">
      <w:pPr>
        <w:spacing w:after="0" w:line="240" w:lineRule="auto"/>
      </w:pPr>
      <w:r>
        <w:separator/>
      </w:r>
    </w:p>
  </w:footnote>
  <w:footnote w:type="continuationSeparator" w:id="0">
    <w:p w14:paraId="525BDD38" w14:textId="77777777" w:rsidR="00186876" w:rsidRDefault="00186876" w:rsidP="00DC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E8D"/>
    <w:multiLevelType w:val="multilevel"/>
    <w:tmpl w:val="615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788F"/>
    <w:multiLevelType w:val="multilevel"/>
    <w:tmpl w:val="CA4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E6DEF"/>
    <w:multiLevelType w:val="multilevel"/>
    <w:tmpl w:val="560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5297"/>
    <w:multiLevelType w:val="multilevel"/>
    <w:tmpl w:val="434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13171"/>
    <w:multiLevelType w:val="hybridMultilevel"/>
    <w:tmpl w:val="8886F516"/>
    <w:lvl w:ilvl="0" w:tplc="66A2D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5EE1"/>
    <w:multiLevelType w:val="multilevel"/>
    <w:tmpl w:val="3EE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21E80"/>
    <w:multiLevelType w:val="multilevel"/>
    <w:tmpl w:val="8BAC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148CD"/>
    <w:multiLevelType w:val="multilevel"/>
    <w:tmpl w:val="3A5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72B1A"/>
    <w:multiLevelType w:val="hybridMultilevel"/>
    <w:tmpl w:val="4C7C91C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F95609"/>
    <w:multiLevelType w:val="multilevel"/>
    <w:tmpl w:val="9F3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529B2"/>
    <w:multiLevelType w:val="multilevel"/>
    <w:tmpl w:val="BD7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64693"/>
    <w:multiLevelType w:val="hybridMultilevel"/>
    <w:tmpl w:val="D410FC4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7E82"/>
    <w:multiLevelType w:val="hybridMultilevel"/>
    <w:tmpl w:val="3D2AF0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42223"/>
    <w:multiLevelType w:val="multilevel"/>
    <w:tmpl w:val="C7A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531B"/>
    <w:multiLevelType w:val="multilevel"/>
    <w:tmpl w:val="D9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91AB3"/>
    <w:multiLevelType w:val="multilevel"/>
    <w:tmpl w:val="0B5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45231"/>
    <w:multiLevelType w:val="hybridMultilevel"/>
    <w:tmpl w:val="23C836EA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3D3"/>
    <w:multiLevelType w:val="hybridMultilevel"/>
    <w:tmpl w:val="C3B21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147C"/>
    <w:multiLevelType w:val="multilevel"/>
    <w:tmpl w:val="F79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B6C24"/>
    <w:multiLevelType w:val="multilevel"/>
    <w:tmpl w:val="F87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C7D66"/>
    <w:multiLevelType w:val="multilevel"/>
    <w:tmpl w:val="FFB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35552"/>
    <w:multiLevelType w:val="multilevel"/>
    <w:tmpl w:val="F9A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950A7"/>
    <w:multiLevelType w:val="hybridMultilevel"/>
    <w:tmpl w:val="83746BE6"/>
    <w:lvl w:ilvl="0" w:tplc="CC127C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69E3"/>
    <w:multiLevelType w:val="multilevel"/>
    <w:tmpl w:val="C914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81276"/>
    <w:multiLevelType w:val="multilevel"/>
    <w:tmpl w:val="ED8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47794"/>
    <w:multiLevelType w:val="hybridMultilevel"/>
    <w:tmpl w:val="81A2B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6828"/>
    <w:multiLevelType w:val="multilevel"/>
    <w:tmpl w:val="133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E6BA9"/>
    <w:multiLevelType w:val="multilevel"/>
    <w:tmpl w:val="E3D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12EC1"/>
    <w:multiLevelType w:val="hybridMultilevel"/>
    <w:tmpl w:val="B6823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3CD6"/>
    <w:multiLevelType w:val="multilevel"/>
    <w:tmpl w:val="61C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0471C"/>
    <w:multiLevelType w:val="multilevel"/>
    <w:tmpl w:val="7A2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23AEB"/>
    <w:multiLevelType w:val="hybridMultilevel"/>
    <w:tmpl w:val="3D2AF01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B8599E"/>
    <w:multiLevelType w:val="hybridMultilevel"/>
    <w:tmpl w:val="3704E4B2"/>
    <w:lvl w:ilvl="0" w:tplc="FF18011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4B3408"/>
    <w:multiLevelType w:val="hybridMultilevel"/>
    <w:tmpl w:val="C89A3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494402">
    <w:abstractNumId w:val="0"/>
  </w:num>
  <w:num w:numId="2" w16cid:durableId="653221896">
    <w:abstractNumId w:val="10"/>
  </w:num>
  <w:num w:numId="3" w16cid:durableId="568611587">
    <w:abstractNumId w:val="2"/>
  </w:num>
  <w:num w:numId="4" w16cid:durableId="918909806">
    <w:abstractNumId w:val="21"/>
  </w:num>
  <w:num w:numId="5" w16cid:durableId="181212284">
    <w:abstractNumId w:val="7"/>
  </w:num>
  <w:num w:numId="6" w16cid:durableId="1565485200">
    <w:abstractNumId w:val="24"/>
  </w:num>
  <w:num w:numId="7" w16cid:durableId="227155052">
    <w:abstractNumId w:val="23"/>
  </w:num>
  <w:num w:numId="8" w16cid:durableId="2010214424">
    <w:abstractNumId w:val="18"/>
  </w:num>
  <w:num w:numId="9" w16cid:durableId="1190492453">
    <w:abstractNumId w:val="14"/>
  </w:num>
  <w:num w:numId="10" w16cid:durableId="872613909">
    <w:abstractNumId w:val="29"/>
  </w:num>
  <w:num w:numId="11" w16cid:durableId="1450278027">
    <w:abstractNumId w:val="1"/>
  </w:num>
  <w:num w:numId="12" w16cid:durableId="364212290">
    <w:abstractNumId w:val="27"/>
  </w:num>
  <w:num w:numId="13" w16cid:durableId="199965435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562639">
    <w:abstractNumId w:val="11"/>
  </w:num>
  <w:num w:numId="15" w16cid:durableId="944311267">
    <w:abstractNumId w:val="28"/>
  </w:num>
  <w:num w:numId="16" w16cid:durableId="1455245156">
    <w:abstractNumId w:val="6"/>
  </w:num>
  <w:num w:numId="17" w16cid:durableId="523595281">
    <w:abstractNumId w:val="30"/>
  </w:num>
  <w:num w:numId="18" w16cid:durableId="1065568096">
    <w:abstractNumId w:val="9"/>
  </w:num>
  <w:num w:numId="19" w16cid:durableId="624968952">
    <w:abstractNumId w:val="17"/>
  </w:num>
  <w:num w:numId="20" w16cid:durableId="1849099866">
    <w:abstractNumId w:val="3"/>
  </w:num>
  <w:num w:numId="21" w16cid:durableId="383022608">
    <w:abstractNumId w:val="32"/>
  </w:num>
  <w:num w:numId="22" w16cid:durableId="542518842">
    <w:abstractNumId w:val="8"/>
  </w:num>
  <w:num w:numId="23" w16cid:durableId="9303545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23654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89604902">
    <w:abstractNumId w:val="33"/>
  </w:num>
  <w:num w:numId="26" w16cid:durableId="275795038">
    <w:abstractNumId w:val="25"/>
  </w:num>
  <w:num w:numId="27" w16cid:durableId="1778913045">
    <w:abstractNumId w:val="22"/>
  </w:num>
  <w:num w:numId="28" w16cid:durableId="1984892032">
    <w:abstractNumId w:val="20"/>
  </w:num>
  <w:num w:numId="29" w16cid:durableId="2001956427">
    <w:abstractNumId w:val="26"/>
  </w:num>
  <w:num w:numId="30" w16cid:durableId="859930501">
    <w:abstractNumId w:val="5"/>
  </w:num>
  <w:num w:numId="31" w16cid:durableId="331296457">
    <w:abstractNumId w:val="15"/>
  </w:num>
  <w:num w:numId="32" w16cid:durableId="953291799">
    <w:abstractNumId w:val="13"/>
  </w:num>
  <w:num w:numId="33" w16cid:durableId="890463174">
    <w:abstractNumId w:val="4"/>
  </w:num>
  <w:num w:numId="34" w16cid:durableId="1209148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7"/>
    <w:rsid w:val="000045F5"/>
    <w:rsid w:val="00007428"/>
    <w:rsid w:val="00037B4E"/>
    <w:rsid w:val="00041690"/>
    <w:rsid w:val="0004215E"/>
    <w:rsid w:val="00042972"/>
    <w:rsid w:val="00046A3D"/>
    <w:rsid w:val="000530C1"/>
    <w:rsid w:val="00053F1A"/>
    <w:rsid w:val="00054C9E"/>
    <w:rsid w:val="00055D1B"/>
    <w:rsid w:val="00064A42"/>
    <w:rsid w:val="00067858"/>
    <w:rsid w:val="000717A2"/>
    <w:rsid w:val="00074271"/>
    <w:rsid w:val="00076F8C"/>
    <w:rsid w:val="00077A93"/>
    <w:rsid w:val="00081468"/>
    <w:rsid w:val="0008408F"/>
    <w:rsid w:val="000868AF"/>
    <w:rsid w:val="00095E50"/>
    <w:rsid w:val="000973C0"/>
    <w:rsid w:val="000978D2"/>
    <w:rsid w:val="000A1C58"/>
    <w:rsid w:val="000C05AD"/>
    <w:rsid w:val="000C1B64"/>
    <w:rsid w:val="000C78A3"/>
    <w:rsid w:val="000C7C3C"/>
    <w:rsid w:val="000D3500"/>
    <w:rsid w:val="000D64B2"/>
    <w:rsid w:val="000D660C"/>
    <w:rsid w:val="000E1185"/>
    <w:rsid w:val="000F1F7C"/>
    <w:rsid w:val="000F46E3"/>
    <w:rsid w:val="000F6D7B"/>
    <w:rsid w:val="00110BE4"/>
    <w:rsid w:val="00111CBA"/>
    <w:rsid w:val="0011541B"/>
    <w:rsid w:val="00120391"/>
    <w:rsid w:val="00127FC0"/>
    <w:rsid w:val="001365BA"/>
    <w:rsid w:val="001414C5"/>
    <w:rsid w:val="00141854"/>
    <w:rsid w:val="001429E0"/>
    <w:rsid w:val="00143A4F"/>
    <w:rsid w:val="00146640"/>
    <w:rsid w:val="00151165"/>
    <w:rsid w:val="00151D94"/>
    <w:rsid w:val="001549BB"/>
    <w:rsid w:val="00154FCB"/>
    <w:rsid w:val="001625A5"/>
    <w:rsid w:val="001720C8"/>
    <w:rsid w:val="00180E62"/>
    <w:rsid w:val="00186876"/>
    <w:rsid w:val="0018776A"/>
    <w:rsid w:val="001940B4"/>
    <w:rsid w:val="00197589"/>
    <w:rsid w:val="001A00BD"/>
    <w:rsid w:val="001A1693"/>
    <w:rsid w:val="001A1697"/>
    <w:rsid w:val="001A2347"/>
    <w:rsid w:val="001A2977"/>
    <w:rsid w:val="001A4A12"/>
    <w:rsid w:val="001A531F"/>
    <w:rsid w:val="001A5574"/>
    <w:rsid w:val="001B1AFD"/>
    <w:rsid w:val="001B29D4"/>
    <w:rsid w:val="001B4B17"/>
    <w:rsid w:val="001B582E"/>
    <w:rsid w:val="001B6BE0"/>
    <w:rsid w:val="001C1434"/>
    <w:rsid w:val="001C31A6"/>
    <w:rsid w:val="001C4702"/>
    <w:rsid w:val="001D08C0"/>
    <w:rsid w:val="001D33EA"/>
    <w:rsid w:val="001D49D6"/>
    <w:rsid w:val="001D617F"/>
    <w:rsid w:val="001E3810"/>
    <w:rsid w:val="001E44DD"/>
    <w:rsid w:val="001E4655"/>
    <w:rsid w:val="001F42EC"/>
    <w:rsid w:val="001F6067"/>
    <w:rsid w:val="001F6082"/>
    <w:rsid w:val="00200135"/>
    <w:rsid w:val="00203838"/>
    <w:rsid w:val="0020483C"/>
    <w:rsid w:val="00206A97"/>
    <w:rsid w:val="002120C0"/>
    <w:rsid w:val="00216976"/>
    <w:rsid w:val="002216A8"/>
    <w:rsid w:val="00230F0B"/>
    <w:rsid w:val="00231999"/>
    <w:rsid w:val="00232E31"/>
    <w:rsid w:val="0023383C"/>
    <w:rsid w:val="00263160"/>
    <w:rsid w:val="002633B7"/>
    <w:rsid w:val="00266152"/>
    <w:rsid w:val="00266387"/>
    <w:rsid w:val="002668C8"/>
    <w:rsid w:val="00267483"/>
    <w:rsid w:val="00273ED4"/>
    <w:rsid w:val="002777F2"/>
    <w:rsid w:val="00280FA8"/>
    <w:rsid w:val="00283A49"/>
    <w:rsid w:val="002A101E"/>
    <w:rsid w:val="002A30C4"/>
    <w:rsid w:val="002A4466"/>
    <w:rsid w:val="002B2469"/>
    <w:rsid w:val="002B2D04"/>
    <w:rsid w:val="002B65AD"/>
    <w:rsid w:val="002D3F5E"/>
    <w:rsid w:val="002D64FE"/>
    <w:rsid w:val="002E36AD"/>
    <w:rsid w:val="002E5C71"/>
    <w:rsid w:val="002F07C2"/>
    <w:rsid w:val="002F0D21"/>
    <w:rsid w:val="002F342A"/>
    <w:rsid w:val="002F4284"/>
    <w:rsid w:val="002F5012"/>
    <w:rsid w:val="00300B3A"/>
    <w:rsid w:val="00304B42"/>
    <w:rsid w:val="00304EBD"/>
    <w:rsid w:val="003061B2"/>
    <w:rsid w:val="00311DC9"/>
    <w:rsid w:val="00313C0A"/>
    <w:rsid w:val="00313F05"/>
    <w:rsid w:val="00320AF9"/>
    <w:rsid w:val="00341227"/>
    <w:rsid w:val="00344F0E"/>
    <w:rsid w:val="00344FAF"/>
    <w:rsid w:val="00345ED3"/>
    <w:rsid w:val="0034722E"/>
    <w:rsid w:val="00355103"/>
    <w:rsid w:val="0035557B"/>
    <w:rsid w:val="00357F33"/>
    <w:rsid w:val="00360E40"/>
    <w:rsid w:val="003632BB"/>
    <w:rsid w:val="00366DBD"/>
    <w:rsid w:val="0037237E"/>
    <w:rsid w:val="00372F02"/>
    <w:rsid w:val="003736AA"/>
    <w:rsid w:val="00382F99"/>
    <w:rsid w:val="00386FD9"/>
    <w:rsid w:val="00387B69"/>
    <w:rsid w:val="003943BE"/>
    <w:rsid w:val="003A2114"/>
    <w:rsid w:val="003A2DB3"/>
    <w:rsid w:val="003B4ACD"/>
    <w:rsid w:val="003B71E7"/>
    <w:rsid w:val="003E35F8"/>
    <w:rsid w:val="003E46E7"/>
    <w:rsid w:val="003F05D4"/>
    <w:rsid w:val="003F247A"/>
    <w:rsid w:val="003F4DD7"/>
    <w:rsid w:val="003F574F"/>
    <w:rsid w:val="00402E28"/>
    <w:rsid w:val="00405C78"/>
    <w:rsid w:val="00422F62"/>
    <w:rsid w:val="0042392E"/>
    <w:rsid w:val="00442DA9"/>
    <w:rsid w:val="004446BC"/>
    <w:rsid w:val="00447181"/>
    <w:rsid w:val="0045144D"/>
    <w:rsid w:val="00451A55"/>
    <w:rsid w:val="00464C37"/>
    <w:rsid w:val="004712F7"/>
    <w:rsid w:val="00475F7F"/>
    <w:rsid w:val="004810D0"/>
    <w:rsid w:val="00486C03"/>
    <w:rsid w:val="00490DA5"/>
    <w:rsid w:val="0049703D"/>
    <w:rsid w:val="004A0C11"/>
    <w:rsid w:val="004A2873"/>
    <w:rsid w:val="004A35E7"/>
    <w:rsid w:val="004A7956"/>
    <w:rsid w:val="004A7DF5"/>
    <w:rsid w:val="004B02D5"/>
    <w:rsid w:val="004B0570"/>
    <w:rsid w:val="004C454B"/>
    <w:rsid w:val="004C7932"/>
    <w:rsid w:val="004D5A03"/>
    <w:rsid w:val="004E099E"/>
    <w:rsid w:val="004E3207"/>
    <w:rsid w:val="004F7887"/>
    <w:rsid w:val="004F7AD4"/>
    <w:rsid w:val="005036E6"/>
    <w:rsid w:val="00520046"/>
    <w:rsid w:val="005209DC"/>
    <w:rsid w:val="005352F9"/>
    <w:rsid w:val="00555478"/>
    <w:rsid w:val="00561B14"/>
    <w:rsid w:val="0058005E"/>
    <w:rsid w:val="005813F0"/>
    <w:rsid w:val="005819E2"/>
    <w:rsid w:val="005864EF"/>
    <w:rsid w:val="00586B47"/>
    <w:rsid w:val="00587B4F"/>
    <w:rsid w:val="00587CF3"/>
    <w:rsid w:val="00590B12"/>
    <w:rsid w:val="00593418"/>
    <w:rsid w:val="005B4B80"/>
    <w:rsid w:val="005B73F9"/>
    <w:rsid w:val="005C0003"/>
    <w:rsid w:val="005D4446"/>
    <w:rsid w:val="005D4A52"/>
    <w:rsid w:val="005D76E5"/>
    <w:rsid w:val="005E466F"/>
    <w:rsid w:val="00601FA5"/>
    <w:rsid w:val="00610AEC"/>
    <w:rsid w:val="00617719"/>
    <w:rsid w:val="00623EB3"/>
    <w:rsid w:val="006322B3"/>
    <w:rsid w:val="006350E0"/>
    <w:rsid w:val="00636415"/>
    <w:rsid w:val="00640333"/>
    <w:rsid w:val="006422B3"/>
    <w:rsid w:val="00651FFE"/>
    <w:rsid w:val="006566FB"/>
    <w:rsid w:val="00663EF3"/>
    <w:rsid w:val="00665BCA"/>
    <w:rsid w:val="006808D2"/>
    <w:rsid w:val="006820E7"/>
    <w:rsid w:val="00686FA1"/>
    <w:rsid w:val="00690BF6"/>
    <w:rsid w:val="006979A6"/>
    <w:rsid w:val="006A0079"/>
    <w:rsid w:val="006A13B8"/>
    <w:rsid w:val="006A69E7"/>
    <w:rsid w:val="006B5958"/>
    <w:rsid w:val="006C14FB"/>
    <w:rsid w:val="006C42C9"/>
    <w:rsid w:val="006C4637"/>
    <w:rsid w:val="006C4C24"/>
    <w:rsid w:val="006C4D90"/>
    <w:rsid w:val="006D0A5F"/>
    <w:rsid w:val="006D455D"/>
    <w:rsid w:val="006D5447"/>
    <w:rsid w:val="006D577E"/>
    <w:rsid w:val="006F28B0"/>
    <w:rsid w:val="006F6BA8"/>
    <w:rsid w:val="006F7DC8"/>
    <w:rsid w:val="00710E66"/>
    <w:rsid w:val="00714120"/>
    <w:rsid w:val="00715342"/>
    <w:rsid w:val="007256CD"/>
    <w:rsid w:val="0072698C"/>
    <w:rsid w:val="00741C1A"/>
    <w:rsid w:val="0074228C"/>
    <w:rsid w:val="00745FE4"/>
    <w:rsid w:val="00751710"/>
    <w:rsid w:val="007615D3"/>
    <w:rsid w:val="00765914"/>
    <w:rsid w:val="007679BF"/>
    <w:rsid w:val="007742AA"/>
    <w:rsid w:val="0077496C"/>
    <w:rsid w:val="00775CC6"/>
    <w:rsid w:val="00777D17"/>
    <w:rsid w:val="00783A85"/>
    <w:rsid w:val="00790399"/>
    <w:rsid w:val="00792619"/>
    <w:rsid w:val="007950C6"/>
    <w:rsid w:val="007A013E"/>
    <w:rsid w:val="007A2398"/>
    <w:rsid w:val="007A502A"/>
    <w:rsid w:val="007A7A51"/>
    <w:rsid w:val="007A7F09"/>
    <w:rsid w:val="007B1196"/>
    <w:rsid w:val="007B2EDC"/>
    <w:rsid w:val="007B6AC5"/>
    <w:rsid w:val="007C3B5C"/>
    <w:rsid w:val="007C5476"/>
    <w:rsid w:val="007C60EF"/>
    <w:rsid w:val="007D4697"/>
    <w:rsid w:val="007E288D"/>
    <w:rsid w:val="007F1EDB"/>
    <w:rsid w:val="007F27DB"/>
    <w:rsid w:val="007F55B8"/>
    <w:rsid w:val="007F7032"/>
    <w:rsid w:val="008020A2"/>
    <w:rsid w:val="00803859"/>
    <w:rsid w:val="0080461E"/>
    <w:rsid w:val="00804CFA"/>
    <w:rsid w:val="00807A1E"/>
    <w:rsid w:val="008114BE"/>
    <w:rsid w:val="00812D93"/>
    <w:rsid w:val="00822598"/>
    <w:rsid w:val="008376B2"/>
    <w:rsid w:val="00837D27"/>
    <w:rsid w:val="00840049"/>
    <w:rsid w:val="008430CB"/>
    <w:rsid w:val="00845DFD"/>
    <w:rsid w:val="0085247F"/>
    <w:rsid w:val="0085263E"/>
    <w:rsid w:val="00852A38"/>
    <w:rsid w:val="00852E16"/>
    <w:rsid w:val="0085775D"/>
    <w:rsid w:val="00861CDB"/>
    <w:rsid w:val="00864619"/>
    <w:rsid w:val="00864847"/>
    <w:rsid w:val="00865E88"/>
    <w:rsid w:val="00866030"/>
    <w:rsid w:val="0086708C"/>
    <w:rsid w:val="00871436"/>
    <w:rsid w:val="008736F8"/>
    <w:rsid w:val="0087499B"/>
    <w:rsid w:val="00877761"/>
    <w:rsid w:val="008828A0"/>
    <w:rsid w:val="00883668"/>
    <w:rsid w:val="00884D46"/>
    <w:rsid w:val="00885ABA"/>
    <w:rsid w:val="008942F8"/>
    <w:rsid w:val="00896432"/>
    <w:rsid w:val="008A7D3D"/>
    <w:rsid w:val="008B37F8"/>
    <w:rsid w:val="008B74C8"/>
    <w:rsid w:val="008C1DA2"/>
    <w:rsid w:val="008E0481"/>
    <w:rsid w:val="008E0C0A"/>
    <w:rsid w:val="008E428E"/>
    <w:rsid w:val="008E5E0F"/>
    <w:rsid w:val="008E63F7"/>
    <w:rsid w:val="008E6D54"/>
    <w:rsid w:val="008F036B"/>
    <w:rsid w:val="00904CA4"/>
    <w:rsid w:val="00905AE7"/>
    <w:rsid w:val="00915400"/>
    <w:rsid w:val="009206A9"/>
    <w:rsid w:val="00920791"/>
    <w:rsid w:val="00934193"/>
    <w:rsid w:val="009354E6"/>
    <w:rsid w:val="00940DC0"/>
    <w:rsid w:val="00942B9F"/>
    <w:rsid w:val="009441D9"/>
    <w:rsid w:val="00957097"/>
    <w:rsid w:val="009612C0"/>
    <w:rsid w:val="009619D7"/>
    <w:rsid w:val="00971D79"/>
    <w:rsid w:val="00975413"/>
    <w:rsid w:val="0097567F"/>
    <w:rsid w:val="009760B6"/>
    <w:rsid w:val="00986BC1"/>
    <w:rsid w:val="009A08ED"/>
    <w:rsid w:val="009A2295"/>
    <w:rsid w:val="009A6983"/>
    <w:rsid w:val="009A7750"/>
    <w:rsid w:val="009B305E"/>
    <w:rsid w:val="009B6B3A"/>
    <w:rsid w:val="009C07C4"/>
    <w:rsid w:val="009C1E1D"/>
    <w:rsid w:val="009C238B"/>
    <w:rsid w:val="009C70AA"/>
    <w:rsid w:val="009C710B"/>
    <w:rsid w:val="009E1B4A"/>
    <w:rsid w:val="009E6D51"/>
    <w:rsid w:val="009F285F"/>
    <w:rsid w:val="009F2DC8"/>
    <w:rsid w:val="00A02B9C"/>
    <w:rsid w:val="00A079A8"/>
    <w:rsid w:val="00A12112"/>
    <w:rsid w:val="00A16361"/>
    <w:rsid w:val="00A16A39"/>
    <w:rsid w:val="00A233A3"/>
    <w:rsid w:val="00A276D6"/>
    <w:rsid w:val="00A3362A"/>
    <w:rsid w:val="00A44000"/>
    <w:rsid w:val="00A46496"/>
    <w:rsid w:val="00A46C91"/>
    <w:rsid w:val="00A5149E"/>
    <w:rsid w:val="00A54F80"/>
    <w:rsid w:val="00A638D6"/>
    <w:rsid w:val="00A65D34"/>
    <w:rsid w:val="00A733EC"/>
    <w:rsid w:val="00A8583C"/>
    <w:rsid w:val="00A870FC"/>
    <w:rsid w:val="00A912A5"/>
    <w:rsid w:val="00A91777"/>
    <w:rsid w:val="00A92247"/>
    <w:rsid w:val="00A95179"/>
    <w:rsid w:val="00AA1719"/>
    <w:rsid w:val="00AA2696"/>
    <w:rsid w:val="00AA4751"/>
    <w:rsid w:val="00AA6715"/>
    <w:rsid w:val="00AB38C8"/>
    <w:rsid w:val="00AB736F"/>
    <w:rsid w:val="00AC0030"/>
    <w:rsid w:val="00AC0451"/>
    <w:rsid w:val="00AC2466"/>
    <w:rsid w:val="00AD5CA3"/>
    <w:rsid w:val="00AE04F0"/>
    <w:rsid w:val="00AE0783"/>
    <w:rsid w:val="00AE10E5"/>
    <w:rsid w:val="00AE1918"/>
    <w:rsid w:val="00AE40A0"/>
    <w:rsid w:val="00AF0E74"/>
    <w:rsid w:val="00AF16D0"/>
    <w:rsid w:val="00AF36BC"/>
    <w:rsid w:val="00AF573B"/>
    <w:rsid w:val="00AF5DB3"/>
    <w:rsid w:val="00AF73FA"/>
    <w:rsid w:val="00AF7FC6"/>
    <w:rsid w:val="00B000E2"/>
    <w:rsid w:val="00B02807"/>
    <w:rsid w:val="00B062EF"/>
    <w:rsid w:val="00B15552"/>
    <w:rsid w:val="00B15933"/>
    <w:rsid w:val="00B2238D"/>
    <w:rsid w:val="00B239DC"/>
    <w:rsid w:val="00B26711"/>
    <w:rsid w:val="00B31006"/>
    <w:rsid w:val="00B34E30"/>
    <w:rsid w:val="00B356A6"/>
    <w:rsid w:val="00B41AAD"/>
    <w:rsid w:val="00B41C46"/>
    <w:rsid w:val="00B42F84"/>
    <w:rsid w:val="00B6316C"/>
    <w:rsid w:val="00B67589"/>
    <w:rsid w:val="00B67BAC"/>
    <w:rsid w:val="00B72CE2"/>
    <w:rsid w:val="00B75320"/>
    <w:rsid w:val="00B77071"/>
    <w:rsid w:val="00B7761F"/>
    <w:rsid w:val="00B83AC3"/>
    <w:rsid w:val="00B848EC"/>
    <w:rsid w:val="00B86D2E"/>
    <w:rsid w:val="00B932F3"/>
    <w:rsid w:val="00B97B96"/>
    <w:rsid w:val="00BA5575"/>
    <w:rsid w:val="00BB08BD"/>
    <w:rsid w:val="00BB11D0"/>
    <w:rsid w:val="00BB4211"/>
    <w:rsid w:val="00BC2F39"/>
    <w:rsid w:val="00BC515A"/>
    <w:rsid w:val="00BC6534"/>
    <w:rsid w:val="00BD04FE"/>
    <w:rsid w:val="00BD13A2"/>
    <w:rsid w:val="00BD25D9"/>
    <w:rsid w:val="00BD4F7D"/>
    <w:rsid w:val="00BE3694"/>
    <w:rsid w:val="00C10249"/>
    <w:rsid w:val="00C2002E"/>
    <w:rsid w:val="00C20C5E"/>
    <w:rsid w:val="00C21FA3"/>
    <w:rsid w:val="00C30783"/>
    <w:rsid w:val="00C411F1"/>
    <w:rsid w:val="00C4582E"/>
    <w:rsid w:val="00C625E6"/>
    <w:rsid w:val="00C665B1"/>
    <w:rsid w:val="00C67EBC"/>
    <w:rsid w:val="00C750BA"/>
    <w:rsid w:val="00C76121"/>
    <w:rsid w:val="00C76AF7"/>
    <w:rsid w:val="00C77DC2"/>
    <w:rsid w:val="00C80F2C"/>
    <w:rsid w:val="00C82243"/>
    <w:rsid w:val="00C84931"/>
    <w:rsid w:val="00C8623A"/>
    <w:rsid w:val="00C8740A"/>
    <w:rsid w:val="00C900E0"/>
    <w:rsid w:val="00C92CB4"/>
    <w:rsid w:val="00CA530C"/>
    <w:rsid w:val="00CA655F"/>
    <w:rsid w:val="00CA65AC"/>
    <w:rsid w:val="00CB46BA"/>
    <w:rsid w:val="00CB49F1"/>
    <w:rsid w:val="00CB6D7F"/>
    <w:rsid w:val="00CD482C"/>
    <w:rsid w:val="00CE0C54"/>
    <w:rsid w:val="00CE48B9"/>
    <w:rsid w:val="00CE5CE1"/>
    <w:rsid w:val="00CF1318"/>
    <w:rsid w:val="00CF4FB0"/>
    <w:rsid w:val="00D0692C"/>
    <w:rsid w:val="00D1102F"/>
    <w:rsid w:val="00D1230A"/>
    <w:rsid w:val="00D13199"/>
    <w:rsid w:val="00D155A4"/>
    <w:rsid w:val="00D15AA7"/>
    <w:rsid w:val="00D15C58"/>
    <w:rsid w:val="00D16DF3"/>
    <w:rsid w:val="00D23220"/>
    <w:rsid w:val="00D2793A"/>
    <w:rsid w:val="00D30C2F"/>
    <w:rsid w:val="00D36EFA"/>
    <w:rsid w:val="00D46DA1"/>
    <w:rsid w:val="00D5202A"/>
    <w:rsid w:val="00D53B16"/>
    <w:rsid w:val="00D53C57"/>
    <w:rsid w:val="00D53EDD"/>
    <w:rsid w:val="00D575BE"/>
    <w:rsid w:val="00D6137F"/>
    <w:rsid w:val="00D640A7"/>
    <w:rsid w:val="00D71141"/>
    <w:rsid w:val="00D7173C"/>
    <w:rsid w:val="00D7640B"/>
    <w:rsid w:val="00D831A1"/>
    <w:rsid w:val="00D872BB"/>
    <w:rsid w:val="00D96442"/>
    <w:rsid w:val="00D96EBB"/>
    <w:rsid w:val="00DA0270"/>
    <w:rsid w:val="00DA2911"/>
    <w:rsid w:val="00DA7478"/>
    <w:rsid w:val="00DB1470"/>
    <w:rsid w:val="00DB506C"/>
    <w:rsid w:val="00DC07E9"/>
    <w:rsid w:val="00DC2E1A"/>
    <w:rsid w:val="00DC53AA"/>
    <w:rsid w:val="00DC67E3"/>
    <w:rsid w:val="00DF1920"/>
    <w:rsid w:val="00DF4D89"/>
    <w:rsid w:val="00DF53D3"/>
    <w:rsid w:val="00E00275"/>
    <w:rsid w:val="00E01ED3"/>
    <w:rsid w:val="00E0262B"/>
    <w:rsid w:val="00E03CBB"/>
    <w:rsid w:val="00E05287"/>
    <w:rsid w:val="00E07DA2"/>
    <w:rsid w:val="00E23E79"/>
    <w:rsid w:val="00E24BAE"/>
    <w:rsid w:val="00E3055A"/>
    <w:rsid w:val="00E40162"/>
    <w:rsid w:val="00E47DE2"/>
    <w:rsid w:val="00E521CC"/>
    <w:rsid w:val="00E52C8D"/>
    <w:rsid w:val="00E54036"/>
    <w:rsid w:val="00E64C95"/>
    <w:rsid w:val="00E66B7D"/>
    <w:rsid w:val="00E744D6"/>
    <w:rsid w:val="00E8135A"/>
    <w:rsid w:val="00E81E23"/>
    <w:rsid w:val="00E82E2A"/>
    <w:rsid w:val="00E83172"/>
    <w:rsid w:val="00E9056C"/>
    <w:rsid w:val="00E913A1"/>
    <w:rsid w:val="00E940E3"/>
    <w:rsid w:val="00E97EF0"/>
    <w:rsid w:val="00EA0511"/>
    <w:rsid w:val="00EA207B"/>
    <w:rsid w:val="00EA41C2"/>
    <w:rsid w:val="00EA7694"/>
    <w:rsid w:val="00EA7BFD"/>
    <w:rsid w:val="00EB20CE"/>
    <w:rsid w:val="00EB36B6"/>
    <w:rsid w:val="00EB4BA2"/>
    <w:rsid w:val="00EB6A6C"/>
    <w:rsid w:val="00EB7E57"/>
    <w:rsid w:val="00EC10BB"/>
    <w:rsid w:val="00EC1C80"/>
    <w:rsid w:val="00EC27DE"/>
    <w:rsid w:val="00EC511E"/>
    <w:rsid w:val="00EC5B75"/>
    <w:rsid w:val="00ED5BE7"/>
    <w:rsid w:val="00ED67AA"/>
    <w:rsid w:val="00EE2F00"/>
    <w:rsid w:val="00EE3FE9"/>
    <w:rsid w:val="00F01519"/>
    <w:rsid w:val="00F0579A"/>
    <w:rsid w:val="00F07244"/>
    <w:rsid w:val="00F07734"/>
    <w:rsid w:val="00F121E2"/>
    <w:rsid w:val="00F15286"/>
    <w:rsid w:val="00F216D3"/>
    <w:rsid w:val="00F25948"/>
    <w:rsid w:val="00F26719"/>
    <w:rsid w:val="00F26BBD"/>
    <w:rsid w:val="00F27427"/>
    <w:rsid w:val="00F27FD6"/>
    <w:rsid w:val="00F31636"/>
    <w:rsid w:val="00F35321"/>
    <w:rsid w:val="00F419AE"/>
    <w:rsid w:val="00F42C8F"/>
    <w:rsid w:val="00F4482A"/>
    <w:rsid w:val="00F60B74"/>
    <w:rsid w:val="00F6223F"/>
    <w:rsid w:val="00F67864"/>
    <w:rsid w:val="00F77B95"/>
    <w:rsid w:val="00F84291"/>
    <w:rsid w:val="00F84853"/>
    <w:rsid w:val="00F9522E"/>
    <w:rsid w:val="00F97A55"/>
    <w:rsid w:val="00FA103D"/>
    <w:rsid w:val="00FA1064"/>
    <w:rsid w:val="00FA315C"/>
    <w:rsid w:val="00FB0E52"/>
    <w:rsid w:val="00FC5907"/>
    <w:rsid w:val="00FE03E8"/>
    <w:rsid w:val="00FE4FA4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0869"/>
  <w15:docId w15:val="{59D2B006-B398-4AEE-8697-DC89A53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442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53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53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5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2E1A"/>
  </w:style>
  <w:style w:type="paragraph" w:styleId="Zpat">
    <w:name w:val="footer"/>
    <w:basedOn w:val="Normln"/>
    <w:link w:val="ZpatChar"/>
    <w:uiPriority w:val="99"/>
    <w:unhideWhenUsed/>
    <w:rsid w:val="00DC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E1A"/>
  </w:style>
  <w:style w:type="paragraph" w:styleId="Prosttext">
    <w:name w:val="Plain Text"/>
    <w:basedOn w:val="Normln"/>
    <w:link w:val="ProsttextChar"/>
    <w:semiHidden/>
    <w:unhideWhenUsed/>
    <w:rsid w:val="00DC2E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DC2E1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E1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530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30C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30C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530C1"/>
  </w:style>
  <w:style w:type="character" w:styleId="Hypertextovodkaz">
    <w:name w:val="Hyperlink"/>
    <w:basedOn w:val="Standardnpsmoodstavce"/>
    <w:uiPriority w:val="99"/>
    <w:unhideWhenUsed/>
    <w:rsid w:val="000530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30C1"/>
    <w:rPr>
      <w:color w:val="800080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0530C1"/>
    <w:rPr>
      <w:i/>
      <w:iCs/>
    </w:rPr>
  </w:style>
  <w:style w:type="character" w:styleId="Zdraznn">
    <w:name w:val="Emphasis"/>
    <w:basedOn w:val="Standardnpsmoodstavce"/>
    <w:uiPriority w:val="20"/>
    <w:qFormat/>
    <w:rsid w:val="000530C1"/>
    <w:rPr>
      <w:i/>
      <w:iCs/>
    </w:rPr>
  </w:style>
  <w:style w:type="paragraph" w:customStyle="1" w:styleId="msonormal0">
    <w:name w:val="msonorm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">
    <w:name w:val="gsc-contro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">
    <w:name w:val="gsc-control-cse"/>
    <w:basedOn w:val="Normln"/>
    <w:rsid w:val="000530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branding-text">
    <w:name w:val="gsc-branding-text"/>
    <w:basedOn w:val="Normln"/>
    <w:rsid w:val="000530C1"/>
    <w:pPr>
      <w:spacing w:before="100" w:beforeAutospacing="1" w:after="100" w:afterAutospacing="1" w:line="240" w:lineRule="auto"/>
      <w:ind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ln"/>
    <w:rsid w:val="000530C1"/>
    <w:pPr>
      <w:spacing w:after="0" w:line="240" w:lineRule="auto"/>
      <w:ind w:left="30"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-img-noclear">
    <w:name w:val="gcsc-branding-img-noclear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-img">
    <w:name w:val="gsc-branding-img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-img">
    <w:name w:val="gcsc-branding-img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">
    <w:name w:val="gsc-search-button"/>
    <w:basedOn w:val="Normln"/>
    <w:rsid w:val="000530C1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close-btn">
    <w:name w:val="gsc-results-close-bt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-close-btn-visible">
    <w:name w:val="gsc-results-close-btn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wrapper-overlay">
    <w:name w:val="gsc-results-wrapper-overlay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dal-background-image">
    <w:name w:val="gsc-modal-background-image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modal-background-image-visible">
    <w:name w:val="gsc-modal-background-image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keeper">
    <w:name w:val="gsc-kee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selector">
    <w:name w:val="gsc-results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selector">
    <w:name w:val="gsc-result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one-result">
    <w:name w:val="gsc-one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">
    <w:name w:val="gsc-more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">
    <w:name w:val="gsc-all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">
    <w:name w:val="gsc-tabsarea"/>
    <w:basedOn w:val="Normln"/>
    <w:rsid w:val="000530C1"/>
    <w:pPr>
      <w:pBdr>
        <w:bottom w:val="single" w:sz="6" w:space="0" w:color="CCCCCC"/>
      </w:pBdr>
      <w:spacing w:before="180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sc-tabsareainvisible">
    <w:name w:val="gsc-tabsarea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sareainvisible">
    <w:name w:val="gsc-refinementsarea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blockinvisible">
    <w:name w:val="gsc-refinementblock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header">
    <w:name w:val="gsc-tabheader"/>
    <w:basedOn w:val="Normln"/>
    <w:rsid w:val="000530C1"/>
    <w:pPr>
      <w:spacing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refinementsarea">
    <w:name w:val="gsc-refinementsarea"/>
    <w:basedOn w:val="Normln"/>
    <w:rsid w:val="000530C1"/>
    <w:pPr>
      <w:pBdr>
        <w:bottom w:val="single" w:sz="6" w:space="4" w:color="DFE1E5"/>
      </w:pBd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header">
    <w:name w:val="gsc-refinementheader"/>
    <w:basedOn w:val="Normln"/>
    <w:rsid w:val="000530C1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gsc-completion-selected">
    <w:name w:val="gsc-completion-selected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container">
    <w:name w:val="gsc-completion-container"/>
    <w:basedOn w:val="Normln"/>
    <w:rsid w:val="000530C1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sc-completion-title">
    <w:name w:val="gsc-completion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</w:rPr>
  </w:style>
  <w:style w:type="paragraph" w:customStyle="1" w:styleId="gsc-completion-snippet">
    <w:name w:val="gsc-completion-snippe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ompletion-icon">
    <w:name w:val="gsc-completion-icon"/>
    <w:basedOn w:val="Normln"/>
    <w:rsid w:val="000530C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visible">
    <w:name w:val="gsc-resultsbox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invisible">
    <w:name w:val="gsc-results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">
    <w:name w:val="gsc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">
    <w:name w:val="gsc-result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wrapper">
    <w:name w:val="gsc-wrap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">
    <w:name w:val="gsc-adblock"/>
    <w:basedOn w:val="Normln"/>
    <w:rsid w:val="000530C1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noheight">
    <w:name w:val="gsc-adblocknoheigh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invisible">
    <w:name w:val="gsc-adblock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dblockvertical">
    <w:name w:val="gsc-adblockvertic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bottom">
    <w:name w:val="gsc-adblockbottom"/>
    <w:basedOn w:val="Normln"/>
    <w:rsid w:val="000530C1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inwrapper">
    <w:name w:val="gsc-thinwrap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">
    <w:name w:val="gsc-configsetting"/>
    <w:basedOn w:val="Normln"/>
    <w:rsid w:val="000530C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label">
    <w:name w:val="gsc-configsetting_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input">
    <w:name w:val="gsc-configsettinginput"/>
    <w:basedOn w:val="Normln"/>
    <w:rsid w:val="000530C1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">
    <w:name w:val="gsc-configsettingcheckbox"/>
    <w:basedOn w:val="Normln"/>
    <w:rsid w:val="000530C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label">
    <w:name w:val="gsc-configsettingcheckbox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above-wrapper-area">
    <w:name w:val="gsc-above-wrapper-area"/>
    <w:basedOn w:val="Normln"/>
    <w:rsid w:val="000530C1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bove-wrapper-area-invisible">
    <w:name w:val="gsc-above-wrapper-area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bove-wrapper-area-container">
    <w:name w:val="gsc-above-wrapper-area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">
    <w:name w:val="gsc-result-info"/>
    <w:basedOn w:val="Normln"/>
    <w:rsid w:val="000530C1"/>
    <w:pPr>
      <w:spacing w:after="0" w:line="240" w:lineRule="auto"/>
    </w:pPr>
    <w:rPr>
      <w:rFonts w:ascii="Times New Roman" w:eastAsia="Times New Roman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-invisible">
    <w:name w:val="gsc-result-info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container">
    <w:name w:val="gsc-orderby-container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rderby-invisible">
    <w:name w:val="gsc-orderby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label">
    <w:name w:val="gsc-orderby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elected-option-container">
    <w:name w:val="gsc-selected-option-container"/>
    <w:basedOn w:val="Normln"/>
    <w:rsid w:val="000530C1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invisible">
    <w:name w:val="gsc-option-menu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ption-menu-item">
    <w:name w:val="gsc-option-menu-item"/>
    <w:basedOn w:val="Normln"/>
    <w:rsid w:val="000530C1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gsc-option-menu-item-highlighted">
    <w:name w:val="gsc-option-menu-item-highlighted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option">
    <w:name w:val="gsc-option"/>
    <w:basedOn w:val="Normln"/>
    <w:rsid w:val="000530C1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eb-image-box">
    <w:name w:val="gs-web-image-box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box">
    <w:name w:val="gs-promotion-image-box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">
    <w:name w:val="gsc-imageresult"/>
    <w:basedOn w:val="Normln"/>
    <w:rsid w:val="000530C1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olumn">
    <w:name w:val="gsc-imageresult-column"/>
    <w:basedOn w:val="Normln"/>
    <w:rsid w:val="000530C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column">
    <w:name w:val="gs-imageresult-colum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vider">
    <w:name w:val="gs-divider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relativepublisheddate">
    <w:name w:val="gs-relativepublisheddat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">
    <w:name w:val="gs-publisheddat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bidi-start-align">
    <w:name w:val="gs-bidi-start-alig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bidi-end-align">
    <w:name w:val="gs-bidi-end-align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nippet-metadata">
    <w:name w:val="gsc-snippet-metadata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role">
    <w:name w:val="gsc-ro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tel">
    <w:name w:val="gsc-t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org">
    <w:name w:val="gsc-or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location">
    <w:name w:val="gsc-loca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rating-bar">
    <w:name w:val="gsc-rating-bar"/>
    <w:basedOn w:val="Normln"/>
    <w:rsid w:val="000530C1"/>
    <w:pPr>
      <w:spacing w:before="3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first-line">
    <w:name w:val="gsc-review-agregate-first-line"/>
    <w:basedOn w:val="Normln"/>
    <w:rsid w:val="000530C1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odd-lines">
    <w:name w:val="gsc-review-agregate-odd-lines"/>
    <w:basedOn w:val="Normln"/>
    <w:rsid w:val="000530C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even-lines">
    <w:name w:val="gsc-review-agregate-even-lines"/>
    <w:basedOn w:val="Normln"/>
    <w:rsid w:val="000530C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er">
    <w:name w:val="gsc-review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author">
    <w:name w:val="gsc-auth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table-cell-thumbnail">
    <w:name w:val="gsc-table-cell-thumbnai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cell">
    <w:name w:val="gs-promotion-image-cel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close">
    <w:name w:val="gsc-table-cell-snippet-close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">
    <w:name w:val="gs-promotion-text-cell"/>
    <w:basedOn w:val="Normln"/>
    <w:rsid w:val="000530C1"/>
    <w:pPr>
      <w:spacing w:before="100" w:beforeAutospacing="1" w:after="100" w:afterAutospacing="1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open">
    <w:name w:val="gsc-table-cell-snippet-open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">
    <w:name w:val="gsc-zippy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top">
    <w:name w:val="gsc-url-to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bottom">
    <w:name w:val="gsc-url-bott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humbnail-left">
    <w:name w:val="gsc-thumbnail-lef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humbnail-inside">
    <w:name w:val="gsc-thumbnail-insid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main-box-visible">
    <w:name w:val="gsc-label-result-main-box-visible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main-box-invisible">
    <w:name w:val="gsc-label-result-main-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url">
    <w:name w:val="gsc-label-result-url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ln"/>
    <w:rsid w:val="000530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labels">
    <w:name w:val="gsc-label-result-labels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box">
    <w:name w:val="gsc-labels-box"/>
    <w:basedOn w:val="Normln"/>
    <w:rsid w:val="000530C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buttons">
    <w:name w:val="gsc-label-result-buttons"/>
    <w:basedOn w:val="Normln"/>
    <w:rsid w:val="000530C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no-label-div-visible">
    <w:name w:val="gsc-labels-no-label-div-visible"/>
    <w:basedOn w:val="Normln"/>
    <w:rsid w:val="000530C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no-label-div-invisible">
    <w:name w:val="gsc-labels-no-label-div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s-label-div-visible">
    <w:name w:val="gsc-labels-label-div-visible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label-div-invisible">
    <w:name w:val="gsc-labels-label-div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form-label">
    <w:name w:val="gsc-label-result-form-label"/>
    <w:basedOn w:val="Normln"/>
    <w:rsid w:val="000530C1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label-prefix-error">
    <w:name w:val="gsc-label-result-label-prefix-error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sc-label-result-label-prefix-error-invisible">
    <w:name w:val="gsc-label-result-label-prefix-error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heading">
    <w:name w:val="gsc-label-result-hea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ln"/>
    <w:rsid w:val="000530C1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gsc-result-label-save-button">
    <w:name w:val="gsc-result-label-save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sc-add-label-error">
    <w:name w:val="gsc-add-label-err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sc-add-label-error-invisible">
    <w:name w:val="gsc-add-label-error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s-close-btn-visible">
    <w:name w:val="gsc-label-results-close-btn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saving-popup">
    <w:name w:val="gsc-label-result-saving-popup"/>
    <w:basedOn w:val="Normln"/>
    <w:rsid w:val="000530C1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ichsnippet-popup-box">
    <w:name w:val="gsc-richsnippet-popup-box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popup-box-invisible">
    <w:name w:val="gsc-richsnippet-popup-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ichsnippet-showsnippet-label">
    <w:name w:val="gsc-richsnippet-showsnippet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ln"/>
    <w:rsid w:val="000530C1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individual-snippet-key">
    <w:name w:val="gsc-richsnippet-individual-snippet-key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c-richsnippet-popup-box-title-text">
    <w:name w:val="gsc-richsnippet-popup-box-title-tex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gsc-richsnippet-popup-box-title-url">
    <w:name w:val="gsc-richsnippet-popup-box-title-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gsc-richsnippet-individual-snippet-keyelem">
    <w:name w:val="gsc-richsnippet-individual-snippet-keyele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richsnippet-individual-snippet-valueelem">
    <w:name w:val="gsc-richsnippet-individual-snippet-valueele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popup-close-button">
    <w:name w:val="gsc-richsnippet-popup-close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">
    <w:name w:val="gcsc-find-more-on-google"/>
    <w:basedOn w:val="Normln"/>
    <w:rsid w:val="000530C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csc-find-more-on-google-magnifier">
    <w:name w:val="gcsc-find-more-on-google-magnifier"/>
    <w:basedOn w:val="Normln"/>
    <w:rsid w:val="000530C1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-text">
    <w:name w:val="gcsc-find-more-on-google-text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-query">
    <w:name w:val="gcsc-find-more-on-google-query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control-wrapper-cse">
    <w:name w:val="gsc-control-wrapper-cs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">
    <w:name w:val="gsc-bran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input-box">
    <w:name w:val="gsc-input-box"/>
    <w:basedOn w:val="Normln"/>
    <w:rsid w:val="000530C1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-box-hover">
    <w:name w:val="gsc-input-box-hover"/>
    <w:basedOn w:val="Normln"/>
    <w:rsid w:val="000530C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-v2">
    <w:name w:val="gsc-search-button-v2"/>
    <w:basedOn w:val="Normln"/>
    <w:rsid w:val="000530C1"/>
    <w:pPr>
      <w:pBdr>
        <w:top w:val="single" w:sz="6" w:space="5" w:color="3079ED"/>
        <w:left w:val="single" w:sz="6" w:space="20" w:color="3079ED"/>
        <w:bottom w:val="single" w:sz="6" w:space="5" w:color="3079ED"/>
        <w:right w:val="single" w:sz="6" w:space="20" w:color="3079ED"/>
      </w:pBdr>
      <w:shd w:val="clear" w:color="auto" w:fill="4D90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refinementhactivespan">
    <w:name w:val="gsc-refinementhactive&gt;span"/>
    <w:basedOn w:val="Normln"/>
    <w:rsid w:val="000530C1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lassic">
    <w:name w:val="gsc-imageresult-classic"/>
    <w:basedOn w:val="Normln"/>
    <w:rsid w:val="000530C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">
    <w:name w:val="gsc-table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able">
    <w:name w:val="gs-promotion-table"/>
    <w:basedOn w:val="Normln"/>
    <w:rsid w:val="000530C1"/>
    <w:pPr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-with-image">
    <w:name w:val="gs-promotion-text-cell-with-image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">
    <w:name w:val="gsc-preview-review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pelling">
    <w:name w:val="gs-spell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nippet">
    <w:name w:val="gs-snippet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">
    <w:name w:val="gcsc-bran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ext-box">
    <w:name w:val="gsc-context-box"/>
    <w:basedOn w:val="Normln"/>
    <w:rsid w:val="000530C1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usr-group-thumbnail">
    <w:name w:val="gsc-usr-group-thumbnai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">
    <w:name w:val="gsc-usr-group"/>
    <w:basedOn w:val="Normln"/>
    <w:rsid w:val="000530C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">
    <w:name w:val="gsc-usr-group-conten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-thumbnail">
    <w:name w:val="gsc-usr-group-content-thumbnai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head-result">
    <w:name w:val="gsc-usr-group-head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snippet">
    <w:name w:val="gsc-usr-group-snippe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-results">
    <w:name w:val="gsc-usr-group-content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sc-usr-group-head-results">
    <w:name w:val="gsc-usr-group-head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track-css-media-query-image">
    <w:name w:val="adtrack-css-media-query-image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ba">
    <w:name w:val="gscb_a"/>
    <w:basedOn w:val="Normln"/>
    <w:rsid w:val="000530C1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</w:rPr>
  </w:style>
  <w:style w:type="paragraph" w:customStyle="1" w:styleId="gssta">
    <w:name w:val="gsst_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b">
    <w:name w:val="gsst_b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e">
    <w:name w:val="gsst_e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f">
    <w:name w:val="gsst_f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g">
    <w:name w:val="gsst_g"/>
    <w:basedOn w:val="Normln"/>
    <w:rsid w:val="000530C1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h">
    <w:name w:val="gsst_h"/>
    <w:basedOn w:val="Normln"/>
    <w:rsid w:val="000530C1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ba">
    <w:name w:val="gsib_a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bb">
    <w:name w:val="gsib_b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c">
    <w:name w:val="gssb_c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e">
    <w:name w:val="gssb_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f">
    <w:name w:val="gssb_f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k">
    <w:name w:val="gssb_k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qa">
    <w:name w:val="gsq_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a">
    <w:name w:val="gssb_a"/>
    <w:basedOn w:val="Normln"/>
    <w:rsid w:val="000530C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g">
    <w:name w:val="gssb_g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h">
    <w:name w:val="gssb_h"/>
    <w:basedOn w:val="Normln"/>
    <w:rsid w:val="000530C1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ifl">
    <w:name w:val="gss_if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l">
    <w:name w:val="gssb_l"/>
    <w:basedOn w:val="Normln"/>
    <w:rsid w:val="000530C1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m">
    <w:name w:val="gssb_m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lear-button">
    <w:name w:val="gsc-clear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widdle">
    <w:name w:val="gsc-twidd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">
    <w:name w:val="gsc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tats">
    <w:name w:val="gsc-sta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">
    <w:name w:val="gsc-config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">
    <w:name w:val="gs-spac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-opera">
    <w:name w:val="gs-spacer-oper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icon-cell">
    <w:name w:val="gsc-completion-icon-cel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">
    <w:name w:val="gsc-completion-promotion-ta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">
    <w:name w:val="gs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">
    <w:name w:val="gsc-ad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">
    <w:name w:val="gsc-option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">
    <w:name w:val="gsc-option-menu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">
    <w:name w:val="gsc-option-menu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">
    <w:name w:val="gs-image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">
    <w:name w:val="gs-text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">
    <w:name w:val="gs-visible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">
    <w:name w:val="gs-visibleurl-shor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">
    <w:name w:val="gs-siz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popup">
    <w:name w:val="gs-imageresult-popu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">
    <w:name w:val="gs-image-thumbnail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">
    <w:name w:val="gs-image-popup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">
    <w:name w:val="gsc-trailing-more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">
    <w:name w:val="gsc-cursor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">
    <w:name w:val="gsc-curs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clusterurl">
    <w:name w:val="gs-cluster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">
    <w:name w:val="gs-publish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ocation">
    <w:name w:val="gs-loca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itle-right">
    <w:name w:val="gs-promotion-title-righ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rections-to-from">
    <w:name w:val="gs-directions-to-fr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">
    <w:name w:val="gs-watermark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metadata">
    <w:name w:val="gs-metadat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author">
    <w:name w:val="gs-auth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gecount">
    <w:name w:val="gs-pagecoun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tent-number">
    <w:name w:val="gs-patent-numb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l">
    <w:name w:val="gsc-co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">
    <w:name w:val="gsc-facet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hart">
    <w:name w:val="gsc-char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">
    <w:name w:val="gsc-to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">
    <w:name w:val="gsc-bott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">
    <w:name w:val="gsc-facet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imaoutstreamplayer">
    <w:name w:val="carodaimaoutstreamplay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">
    <w:name w:val="gsc-cursor-pag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current-page">
    <w:name w:val="gsc-cursor-current-pag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-original">
    <w:name w:val="gs-spelling-origin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abel">
    <w:name w:val="gs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">
    <w:name w:val="gsc-inpu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input">
    <w:name w:val="gsc-input&gt;inpu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ellipsis">
    <w:name w:val="gs-ellipsi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ima-fullscreen">
    <w:name w:val="caroda-ima-fullscree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content-fullscreen">
    <w:name w:val="caroda-content-fullscree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player-ima">
    <w:name w:val="caroda-player-im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-fileformat">
    <w:name w:val="gs-fileformat"/>
    <w:basedOn w:val="Standardnpsmoodstavce"/>
    <w:rsid w:val="000530C1"/>
    <w:rPr>
      <w:color w:val="666666"/>
      <w:sz w:val="18"/>
      <w:szCs w:val="18"/>
    </w:rPr>
  </w:style>
  <w:style w:type="character" w:customStyle="1" w:styleId="gs-fileformattype">
    <w:name w:val="gs-fileformattype"/>
    <w:basedOn w:val="Standardnpsmoodstavce"/>
    <w:rsid w:val="000530C1"/>
    <w:rPr>
      <w:sz w:val="18"/>
      <w:szCs w:val="18"/>
    </w:rPr>
  </w:style>
  <w:style w:type="character" w:customStyle="1" w:styleId="gsc-twiddle-closed">
    <w:name w:val="gsc-twiddle-closed"/>
    <w:basedOn w:val="Standardnpsmoodstavce"/>
    <w:rsid w:val="000530C1"/>
  </w:style>
  <w:style w:type="paragraph" w:customStyle="1" w:styleId="gsc-table-result1">
    <w:name w:val="gsc-table-result1"/>
    <w:basedOn w:val="Normln"/>
    <w:rsid w:val="000530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lear-button1">
    <w:name w:val="gsc-clear-button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widdle1">
    <w:name w:val="gsc-twiddle1"/>
    <w:basedOn w:val="Normln"/>
    <w:rsid w:val="000530C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1">
    <w:name w:val="gsc-title1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tats1">
    <w:name w:val="gsc-sta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paragraph" w:customStyle="1" w:styleId="gsc-stats2">
    <w:name w:val="gsc-stats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1">
    <w:name w:val="gsc-results-select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ne-result1">
    <w:name w:val="gsc-one-resul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1">
    <w:name w:val="gsc-more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1">
    <w:name w:val="gsc-all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1">
    <w:name w:val="gsc-configlabe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character" w:customStyle="1" w:styleId="gsc-twiddle-closed1">
    <w:name w:val="gsc-twiddle-closed1"/>
    <w:basedOn w:val="Standardnpsmoodstavce"/>
    <w:rsid w:val="000530C1"/>
  </w:style>
  <w:style w:type="paragraph" w:customStyle="1" w:styleId="gs-spacer1">
    <w:name w:val="gs-spac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gs-spacer-opera1">
    <w:name w:val="gs-spacer-oper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itle2">
    <w:name w:val="gsc-title2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</w:rPr>
  </w:style>
  <w:style w:type="paragraph" w:customStyle="1" w:styleId="gsc-stats3">
    <w:name w:val="gsc-stats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2">
    <w:name w:val="gsc-results-selecto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mpletion-icon-cell1">
    <w:name w:val="gsc-completion-icon-cel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1">
    <w:name w:val="gsc-completion-promotion-table1"/>
    <w:basedOn w:val="Normln"/>
    <w:rsid w:val="000530C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1">
    <w:name w:val="gs-titl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1">
    <w:name w:val="gsc-ad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2">
    <w:name w:val="gsc-ad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1">
    <w:name w:val="gsc-result1"/>
    <w:basedOn w:val="Normln"/>
    <w:rsid w:val="000530C1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1">
    <w:name w:val="gsc-option-selector1"/>
    <w:basedOn w:val="Normln"/>
    <w:rsid w:val="000530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1">
    <w:name w:val="gsc-option-menu-contain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ln"/>
    <w:rsid w:val="000530C1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ellipsis1">
    <w:name w:val="gs-ellipsi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1">
    <w:name w:val="gs-image-box1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1">
    <w:name w:val="gs-text-box1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1">
    <w:name w:val="gs-snippet1"/>
    <w:basedOn w:val="Normln"/>
    <w:rsid w:val="000530C1"/>
    <w:pPr>
      <w:spacing w:before="15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1">
    <w:name w:val="gs-visibleurl1"/>
    <w:basedOn w:val="Normln"/>
    <w:rsid w:val="000530C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1">
    <w:name w:val="gs-visibleurl-shor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1">
    <w:name w:val="gs-spelling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ize1">
    <w:name w:val="gs-siz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title2">
    <w:name w:val="gs-titl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2">
    <w:name w:val="gs-image-box2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2">
    <w:name w:val="gs-text-box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3">
    <w:name w:val="gs-title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2">
    <w:name w:val="gs-siz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result-popup1">
    <w:name w:val="gs-imageresult-popup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1">
    <w:name w:val="gs-image-thumbnail-box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3">
    <w:name w:val="gs-image-box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1">
    <w:name w:val="gs-image-popup-box1"/>
    <w:basedOn w:val="Normln"/>
    <w:rsid w:val="000530C1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4">
    <w:name w:val="gs-image-box4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3">
    <w:name w:val="gs-text-box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4">
    <w:name w:val="gs-title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title5">
    <w:name w:val="gs-title5"/>
    <w:basedOn w:val="Normln"/>
    <w:rsid w:val="000530C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2">
    <w:name w:val="gs-snippet2"/>
    <w:basedOn w:val="Normln"/>
    <w:rsid w:val="000530C1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1">
    <w:name w:val="gsc-trailing-more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2">
    <w:name w:val="gsc-trailing-more-results2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1">
    <w:name w:val="gsc-cursor-box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3">
    <w:name w:val="gsc-trailing-more-results3"/>
    <w:basedOn w:val="Normln"/>
    <w:rsid w:val="000530C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1">
    <w:name w:val="gsc-curs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2">
    <w:name w:val="gsc-cursor-box2"/>
    <w:basedOn w:val="Normln"/>
    <w:rsid w:val="000530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1">
    <w:name w:val="gsc-cursor-page1"/>
    <w:basedOn w:val="Normln"/>
    <w:rsid w:val="000530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ursor-current-page1">
    <w:name w:val="gsc-cursor-current-pag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D4B39"/>
      <w:sz w:val="24"/>
      <w:szCs w:val="24"/>
    </w:rPr>
  </w:style>
  <w:style w:type="paragraph" w:customStyle="1" w:styleId="gs-spelling-original1">
    <w:name w:val="gs-spelling-origina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2">
    <w:name w:val="gs-visibleurl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-clusterurl1">
    <w:name w:val="gs-clusterur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</w:rPr>
  </w:style>
  <w:style w:type="paragraph" w:customStyle="1" w:styleId="gs-publisher1">
    <w:name w:val="gs-publish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1">
    <w:name w:val="gs-relativepublisheddate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1">
    <w:name w:val="gs-publisheddate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2">
    <w:name w:val="gs-relativepublisheddat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2">
    <w:name w:val="gs-publisheddat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3">
    <w:name w:val="gs-publisheddate3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relativepublisheddate3">
    <w:name w:val="gs-relativepublisheddate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4">
    <w:name w:val="gs-relativepublisheddate4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location1">
    <w:name w:val="gs-location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romotion-title-right1">
    <w:name w:val="gs-promotion-title-righ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-directions-to-from1">
    <w:name w:val="gs-directions-to-from1"/>
    <w:basedOn w:val="Normln"/>
    <w:rsid w:val="000530C1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label1">
    <w:name w:val="gs-label1"/>
    <w:basedOn w:val="Normln"/>
    <w:rsid w:val="000530C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2">
    <w:name w:val="gs-spacer2"/>
    <w:basedOn w:val="Normln"/>
    <w:rsid w:val="000530C1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2">
    <w:name w:val="gs-publishe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snippet3">
    <w:name w:val="gs-snippet3"/>
    <w:basedOn w:val="Normln"/>
    <w:rsid w:val="000530C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4">
    <w:name w:val="gs-snippet4"/>
    <w:basedOn w:val="Normln"/>
    <w:rsid w:val="000530C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1">
    <w:name w:val="gs-watermark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author1">
    <w:name w:val="gs-auth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4">
    <w:name w:val="gs-publisheddate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gecount1">
    <w:name w:val="gs-pagecount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tent-number1">
    <w:name w:val="gs-patent-numb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ddate5">
    <w:name w:val="gs-publisheddate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author2">
    <w:name w:val="gs-autho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5">
    <w:name w:val="gs-image-box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1">
    <w:name w:val="gsc-preview-review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gsc-zippy1">
    <w:name w:val="gsc-zippy1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2">
    <w:name w:val="gsc-zippy2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1">
    <w:name w:val="gsc-control-cse1"/>
    <w:basedOn w:val="Normln"/>
    <w:rsid w:val="000530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ntrol-wrapper-cse1">
    <w:name w:val="gsc-control-wrapper-cs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1">
    <w:name w:val="gsc-branding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input1">
    <w:name w:val="gsc-inpu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input1">
    <w:name w:val="gsc-input&gt;input1"/>
    <w:basedOn w:val="Normln"/>
    <w:rsid w:val="000530C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-v21">
    <w:name w:val="gsc-search-button-v21"/>
    <w:basedOn w:val="Normln"/>
    <w:rsid w:val="000530C1"/>
    <w:pPr>
      <w:pBdr>
        <w:top w:val="single" w:sz="6" w:space="5" w:color="3079ED"/>
        <w:left w:val="single" w:sz="6" w:space="20" w:color="3079ED"/>
        <w:bottom w:val="single" w:sz="6" w:space="5" w:color="3079ED"/>
        <w:right w:val="single" w:sz="6" w:space="20" w:color="3079ED"/>
      </w:pBdr>
      <w:shd w:val="clear" w:color="auto" w:fill="4D90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search-button-v22">
    <w:name w:val="gsc-search-button-v22"/>
    <w:basedOn w:val="Normln"/>
    <w:rsid w:val="000530C1"/>
    <w:pPr>
      <w:pBdr>
        <w:top w:val="single" w:sz="6" w:space="5" w:color="2F5BB7"/>
        <w:left w:val="single" w:sz="6" w:space="20" w:color="2F5BB7"/>
        <w:bottom w:val="single" w:sz="6" w:space="5" w:color="2F5BB7"/>
        <w:right w:val="single" w:sz="6" w:space="20" w:color="2F5BB7"/>
      </w:pBdr>
      <w:shd w:val="clear" w:color="auto" w:fill="357A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-visibleurl3">
    <w:name w:val="gs-visibleurl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snippet5">
    <w:name w:val="gs-snippet5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4">
    <w:name w:val="gs-visibleurl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-visibleurl5">
    <w:name w:val="gs-visibleurl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c-cursor-page2">
    <w:name w:val="gsc-cursor-page2"/>
    <w:basedOn w:val="Normln"/>
    <w:rsid w:val="000530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gs-snippet6">
    <w:name w:val="gs-snippet6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col1">
    <w:name w:val="gsc-col1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1">
    <w:name w:val="gsc-facet-labe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</w:rPr>
  </w:style>
  <w:style w:type="paragraph" w:customStyle="1" w:styleId="gsc-chart1">
    <w:name w:val="gsc-chart1"/>
    <w:basedOn w:val="Normln"/>
    <w:rsid w:val="000530C1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1">
    <w:name w:val="gsc-top1"/>
    <w:basedOn w:val="Normln"/>
    <w:rsid w:val="000530C1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1">
    <w:name w:val="gsc-bottom1"/>
    <w:basedOn w:val="Normln"/>
    <w:rsid w:val="000530C1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1">
    <w:name w:val="gsc-facet-result1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ba1">
    <w:name w:val="gscb_a1"/>
    <w:basedOn w:val="Normln"/>
    <w:rsid w:val="000530C1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carodaimaoutstreamplayer1">
    <w:name w:val="carodaimaoutstreamplay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player-ima1">
    <w:name w:val="caroda-player-im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ef">
    <w:name w:val="brief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30C1"/>
    <w:rPr>
      <w:b/>
      <w:bCs/>
    </w:rPr>
  </w:style>
  <w:style w:type="paragraph" w:styleId="Normlnweb">
    <w:name w:val="Normal (Web)"/>
    <w:basedOn w:val="Normln"/>
    <w:uiPriority w:val="99"/>
    <w:unhideWhenUsed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ed-article">
    <w:name w:val="related-article"/>
    <w:basedOn w:val="Standardnpsmoodstavce"/>
    <w:rsid w:val="000530C1"/>
  </w:style>
  <w:style w:type="character" w:customStyle="1" w:styleId="time">
    <w:name w:val="time"/>
    <w:basedOn w:val="Standardnpsmoodstavce"/>
    <w:rsid w:val="000530C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530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530C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530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530C1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active">
    <w:name w:val="activ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3859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803859"/>
    <w:pPr>
      <w:spacing w:after="0" w:line="240" w:lineRule="auto"/>
    </w:pPr>
  </w:style>
  <w:style w:type="paragraph" w:customStyle="1" w:styleId="-wm-msonormal">
    <w:name w:val="-wm-msonormal"/>
    <w:basedOn w:val="Normln"/>
    <w:rsid w:val="00A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05AD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5F7F"/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table" w:styleId="Mkatabulky">
    <w:name w:val="Table Grid"/>
    <w:basedOn w:val="Normlntabulka"/>
    <w:uiPriority w:val="39"/>
    <w:rsid w:val="001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9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6793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5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5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5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1925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770">
          <w:marLeft w:val="0"/>
          <w:marRight w:val="0"/>
          <w:marTop w:val="0"/>
          <w:marBottom w:val="0"/>
          <w:divBdr>
            <w:top w:val="single" w:sz="6" w:space="0" w:color="F0C8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BABA"/>
                                <w:left w:val="single" w:sz="6" w:space="0" w:color="E0BABA"/>
                                <w:bottom w:val="single" w:sz="6" w:space="0" w:color="E0BABA"/>
                                <w:right w:val="single" w:sz="6" w:space="0" w:color="E0BABA"/>
                              </w:divBdr>
                              <w:divsChild>
                                <w:div w:id="20252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2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8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30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5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173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5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9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8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2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3561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6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8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8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61">
          <w:marLeft w:val="-300"/>
          <w:marRight w:val="0"/>
          <w:marTop w:val="0"/>
          <w:marBottom w:val="0"/>
          <w:divBdr>
            <w:top w:val="single" w:sz="24" w:space="23" w:color="FF270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74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C29-CDC4-4727-A131-3ED2BBE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a</dc:creator>
  <cp:lastModifiedBy>Hana Pospíchalová</cp:lastModifiedBy>
  <cp:revision>28</cp:revision>
  <cp:lastPrinted>2023-09-13T12:24:00Z</cp:lastPrinted>
  <dcterms:created xsi:type="dcterms:W3CDTF">2023-10-24T09:25:00Z</dcterms:created>
  <dcterms:modified xsi:type="dcterms:W3CDTF">2023-10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10-24T09:25:38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48ac5174-d29a-486d-8bcf-d0e8bd7b1fae</vt:lpwstr>
  </property>
  <property fmtid="{D5CDD505-2E9C-101B-9397-08002B2CF9AE}" pid="8" name="MSIP_Label_6cc86b0d-e4d5-4f0a-8411-f71d9dca4061_ContentBits">
    <vt:lpwstr>0</vt:lpwstr>
  </property>
</Properties>
</file>